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46F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66474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46F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BD0ADF">
        <w:rPr>
          <w:rFonts w:ascii="Times New Roman" w:hAnsi="Times New Roman" w:cs="Times New Roman"/>
          <w:sz w:val="24"/>
          <w:szCs w:val="24"/>
        </w:rPr>
        <w:t>4 года по 31 декабря 201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1416"/>
        <w:gridCol w:w="1779"/>
        <w:gridCol w:w="1622"/>
        <w:gridCol w:w="1229"/>
        <w:gridCol w:w="1580"/>
        <w:gridCol w:w="1345"/>
        <w:gridCol w:w="1123"/>
        <w:gridCol w:w="1312"/>
        <w:gridCol w:w="2169"/>
      </w:tblGrid>
      <w:tr w:rsidR="0073346F" w:rsidTr="00990A7E">
        <w:tc>
          <w:tcPr>
            <w:tcW w:w="2039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416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2 год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431" w:type="dxa"/>
            <w:gridSpan w:val="3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780" w:type="dxa"/>
            <w:gridSpan w:val="3"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69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3346F" w:rsidTr="00990A7E">
        <w:tc>
          <w:tcPr>
            <w:tcW w:w="2039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229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80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5" w:type="dxa"/>
          </w:tcPr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23" w:type="dxa"/>
          </w:tcPr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2" w:type="dxa"/>
          </w:tcPr>
          <w:p w:rsidR="0073346F" w:rsidRPr="0073346F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69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CC" w:rsidTr="00990A7E">
        <w:tc>
          <w:tcPr>
            <w:tcW w:w="2039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DCC">
              <w:rPr>
                <w:rFonts w:ascii="Times New Roman" w:hAnsi="Times New Roman" w:cs="Times New Roman"/>
                <w:b/>
                <w:sz w:val="20"/>
                <w:szCs w:val="20"/>
              </w:rPr>
              <w:t>Бердышева</w:t>
            </w:r>
          </w:p>
          <w:p w:rsidR="003E1DCC" w:rsidRPr="003E1DCC" w:rsidRDefault="003E1DCC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DCC">
              <w:rPr>
                <w:rFonts w:ascii="Times New Roman" w:hAnsi="Times New Roman" w:cs="Times New Roman"/>
                <w:b/>
                <w:sz w:val="20"/>
                <w:szCs w:val="20"/>
              </w:rPr>
              <w:t>Раиса</w:t>
            </w:r>
          </w:p>
          <w:p w:rsidR="003E1DCC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DCC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416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и финансам – председатель  КУМИ</w:t>
            </w:r>
          </w:p>
        </w:tc>
        <w:tc>
          <w:tcPr>
            <w:tcW w:w="1779" w:type="dxa"/>
          </w:tcPr>
          <w:p w:rsidR="0073346F" w:rsidRPr="003E1DC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308</w:t>
            </w:r>
          </w:p>
        </w:tc>
        <w:tc>
          <w:tcPr>
            <w:tcW w:w="1622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580" w:type="dxa"/>
          </w:tcPr>
          <w:p w:rsidR="0073346F" w:rsidRP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73346F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4CDF" w:rsidRPr="003E1DC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3346F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54CDF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Pr="003E1DC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73346F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CDF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Pr="003E1DC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73346F" w:rsidRPr="003E1DC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CC" w:rsidTr="00990A7E">
        <w:tc>
          <w:tcPr>
            <w:tcW w:w="2039" w:type="dxa"/>
          </w:tcPr>
          <w:p w:rsidR="003E1DCC" w:rsidRPr="000E7DE1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3E1DC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613</w:t>
            </w:r>
          </w:p>
        </w:tc>
        <w:tc>
          <w:tcPr>
            <w:tcW w:w="1622" w:type="dxa"/>
          </w:tcPr>
          <w:p w:rsidR="000E7DE1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1DCC" w:rsidRP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229" w:type="dxa"/>
          </w:tcPr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3E1DCC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9,6)</w:t>
            </w:r>
          </w:p>
          <w:p w:rsidR="000E7DE1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7DE1" w:rsidRPr="003E1DCC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00)</w:t>
            </w:r>
          </w:p>
        </w:tc>
        <w:tc>
          <w:tcPr>
            <w:tcW w:w="1580" w:type="dxa"/>
          </w:tcPr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DE1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P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3E1DC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1DC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52859" w:rsidRPr="003E1DC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23" w:type="dxa"/>
          </w:tcPr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052859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052859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Pr="003E1DCC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312" w:type="dxa"/>
          </w:tcPr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Pr="003E1DC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2F3AE7" w:rsidRDefault="002F3AE7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E1DCC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6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DB62CC" w:rsidRPr="002B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DB62CC" w:rsidRPr="002B4E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B6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A3625" w:rsidTr="00990A7E">
        <w:tc>
          <w:tcPr>
            <w:tcW w:w="2039" w:type="dxa"/>
          </w:tcPr>
          <w:p w:rsidR="006A3625" w:rsidRPr="00DB62CC" w:rsidRDefault="006A3625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лычев </w:t>
            </w:r>
          </w:p>
          <w:p w:rsidR="006A3625" w:rsidRPr="00DB62CC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CC">
              <w:rPr>
                <w:rFonts w:ascii="Times New Roman" w:hAnsi="Times New Roman" w:cs="Times New Roman"/>
                <w:b/>
                <w:sz w:val="20"/>
                <w:szCs w:val="20"/>
              </w:rPr>
              <w:t>Леонид Максимович</w:t>
            </w:r>
          </w:p>
        </w:tc>
        <w:tc>
          <w:tcPr>
            <w:tcW w:w="1416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безопасности</w:t>
            </w:r>
          </w:p>
        </w:tc>
        <w:tc>
          <w:tcPr>
            <w:tcW w:w="1779" w:type="dxa"/>
          </w:tcPr>
          <w:p w:rsidR="006A3625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782,38</w:t>
            </w:r>
          </w:p>
        </w:tc>
        <w:tc>
          <w:tcPr>
            <w:tcW w:w="162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DB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,96)</w:t>
            </w:r>
          </w:p>
          <w:p w:rsidR="006A36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,25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3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6A36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A3625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80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6A3625" w:rsidRDefault="006A3625" w:rsidP="006A3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3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  <w:r w:rsidR="002642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3625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F3AE7" w:rsidRDefault="002F3AE7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3625" w:rsidRPr="002B4EFE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3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6A3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6A3625" w:rsidTr="00990A7E">
        <w:tc>
          <w:tcPr>
            <w:tcW w:w="2039" w:type="dxa"/>
          </w:tcPr>
          <w:p w:rsidR="006A3625" w:rsidRPr="006A3625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6A3625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01,05</w:t>
            </w:r>
          </w:p>
        </w:tc>
        <w:tc>
          <w:tcPr>
            <w:tcW w:w="162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9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3,97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80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/3 доли)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93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6A3625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3625" w:rsidTr="00990A7E">
        <w:tc>
          <w:tcPr>
            <w:tcW w:w="2039" w:type="dxa"/>
          </w:tcPr>
          <w:p w:rsidR="00990A7E" w:rsidRPr="00990A7E" w:rsidRDefault="00990A7E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шаков </w:t>
            </w:r>
          </w:p>
          <w:p w:rsidR="006A3625" w:rsidRPr="00990A7E" w:rsidRDefault="00990A7E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b/>
                <w:sz w:val="20"/>
                <w:szCs w:val="20"/>
              </w:rPr>
              <w:t>Сергей Дмитриевич</w:t>
            </w:r>
          </w:p>
        </w:tc>
        <w:tc>
          <w:tcPr>
            <w:tcW w:w="1416" w:type="dxa"/>
          </w:tcPr>
          <w:p w:rsidR="006A3625" w:rsidRPr="00990A7E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A7E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779" w:type="dxa"/>
          </w:tcPr>
          <w:p w:rsidR="006A3625" w:rsidRP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939752,19</w:t>
            </w:r>
          </w:p>
        </w:tc>
        <w:tc>
          <w:tcPr>
            <w:tcW w:w="1622" w:type="dxa"/>
          </w:tcPr>
          <w:p w:rsidR="006A3625" w:rsidRPr="00990A7E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P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A3625" w:rsidRPr="00990A7E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Pr="00990A7E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A3625" w:rsidRP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263BF4" w:rsidRPr="00990A7E" w:rsidRDefault="00990A7E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(35,9)</w:t>
            </w:r>
          </w:p>
        </w:tc>
        <w:tc>
          <w:tcPr>
            <w:tcW w:w="1580" w:type="dxa"/>
          </w:tcPr>
          <w:p w:rsidR="006A3625" w:rsidRPr="00990A7E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Pr="00990A7E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Pr="00990A7E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990A7E" w:rsidRPr="00990A7E" w:rsidRDefault="00990A7E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990A7E" w:rsidRDefault="00990A7E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A3625" w:rsidRPr="00990A7E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A3625" w:rsidRP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312" w:type="dxa"/>
          </w:tcPr>
          <w:p w:rsidR="006A3625" w:rsidRPr="00990A7E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6A3625" w:rsidRDefault="007A5D82" w:rsidP="0099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D8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A5D82" w:rsidRPr="007A5D82" w:rsidRDefault="007A5D82" w:rsidP="007A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63BF4" w:rsidTr="00990A7E">
        <w:trPr>
          <w:trHeight w:val="942"/>
        </w:trPr>
        <w:tc>
          <w:tcPr>
            <w:tcW w:w="2039" w:type="dxa"/>
          </w:tcPr>
          <w:p w:rsidR="00263BF4" w:rsidRPr="00990A7E" w:rsidRDefault="00263BF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</w:tcPr>
          <w:p w:rsidR="00263BF4" w:rsidRPr="00990A7E" w:rsidRDefault="00263BF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A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263BF4" w:rsidRP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486432,95</w:t>
            </w:r>
          </w:p>
        </w:tc>
        <w:tc>
          <w:tcPr>
            <w:tcW w:w="1622" w:type="dxa"/>
          </w:tcPr>
          <w:p w:rsidR="00263BF4" w:rsidRPr="00990A7E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BF4" w:rsidRP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63BF4" w:rsidRPr="00990A7E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Pr="00990A7E" w:rsidRDefault="00263BF4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263BF4" w:rsidRPr="00990A7E" w:rsidRDefault="00990A7E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990A7E" w:rsidRPr="00990A7E" w:rsidRDefault="00990A7E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(35,9)</w:t>
            </w:r>
          </w:p>
        </w:tc>
        <w:tc>
          <w:tcPr>
            <w:tcW w:w="1580" w:type="dxa"/>
          </w:tcPr>
          <w:p w:rsidR="00263BF4" w:rsidRPr="00990A7E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BF4" w:rsidRPr="00990A7E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Pr="00990A7E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Pr="00990A7E" w:rsidRDefault="00263BF4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990A7E" w:rsidRPr="00990A7E" w:rsidRDefault="00990A7E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990A7E" w:rsidRDefault="00990A7E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54CDF" w:rsidRPr="00990A7E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54CDF" w:rsidRP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312" w:type="dxa"/>
          </w:tcPr>
          <w:p w:rsidR="00263BF4" w:rsidRPr="00990A7E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CDF" w:rsidRPr="00990A7E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Pr="00990A7E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Pr="00990A7E" w:rsidRDefault="00554CDF" w:rsidP="0099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63BF4" w:rsidRPr="00990A7E" w:rsidRDefault="00263BF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Tr="00990A7E">
        <w:trPr>
          <w:trHeight w:val="942"/>
        </w:trPr>
        <w:tc>
          <w:tcPr>
            <w:tcW w:w="2039" w:type="dxa"/>
          </w:tcPr>
          <w:p w:rsidR="00990A7E" w:rsidRP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6" w:type="dxa"/>
          </w:tcPr>
          <w:p w:rsidR="00990A7E" w:rsidRPr="00990A7E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A7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79" w:type="dxa"/>
          </w:tcPr>
          <w:p w:rsidR="00990A7E" w:rsidRP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990A7E" w:rsidRP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990A7E" w:rsidRPr="00990A7E" w:rsidRDefault="00990A7E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0" w:type="dxa"/>
          </w:tcPr>
          <w:p w:rsidR="00990A7E" w:rsidRP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990A7E" w:rsidRPr="00990A7E" w:rsidRDefault="00990A7E" w:rsidP="003A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990A7E" w:rsidRDefault="00990A7E" w:rsidP="003A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90A7E" w:rsidRPr="00990A7E" w:rsidRDefault="00990A7E" w:rsidP="003A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90A7E" w:rsidRPr="00990A7E" w:rsidRDefault="00990A7E" w:rsidP="003A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312" w:type="dxa"/>
          </w:tcPr>
          <w:p w:rsidR="00990A7E" w:rsidRPr="00990A7E" w:rsidRDefault="00990A7E" w:rsidP="003A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P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Tr="00990A7E">
        <w:trPr>
          <w:trHeight w:val="942"/>
        </w:trPr>
        <w:tc>
          <w:tcPr>
            <w:tcW w:w="2039" w:type="dxa"/>
          </w:tcPr>
          <w:p w:rsidR="00990A7E" w:rsidRP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6" w:type="dxa"/>
          </w:tcPr>
          <w:p w:rsidR="00990A7E" w:rsidRPr="00990A7E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A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990A7E" w:rsidRP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990A7E" w:rsidRP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990A7E" w:rsidRPr="00990A7E" w:rsidRDefault="00990A7E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0" w:type="dxa"/>
          </w:tcPr>
          <w:p w:rsidR="00990A7E" w:rsidRP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990A7E" w:rsidRPr="00990A7E" w:rsidRDefault="00990A7E" w:rsidP="003A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990A7E" w:rsidRDefault="00990A7E" w:rsidP="003A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90A7E" w:rsidRPr="00990A7E" w:rsidRDefault="00990A7E" w:rsidP="003A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90A7E" w:rsidRPr="00990A7E" w:rsidRDefault="00990A7E" w:rsidP="003A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312" w:type="dxa"/>
          </w:tcPr>
          <w:p w:rsidR="00990A7E" w:rsidRPr="00990A7E" w:rsidRDefault="00990A7E" w:rsidP="003A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990A7E" w:rsidRDefault="00990A7E" w:rsidP="003A2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990A7E" w:rsidRDefault="00990A7E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990A7E" w:rsidRP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Tr="00990A7E">
        <w:trPr>
          <w:trHeight w:val="942"/>
        </w:trPr>
        <w:tc>
          <w:tcPr>
            <w:tcW w:w="2039" w:type="dxa"/>
          </w:tcPr>
          <w:p w:rsidR="00990A7E" w:rsidRPr="00F042BD" w:rsidRDefault="00990A7E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42BD">
              <w:rPr>
                <w:rFonts w:ascii="Times New Roman" w:hAnsi="Times New Roman" w:cs="Times New Roman"/>
                <w:b/>
                <w:sz w:val="20"/>
                <w:szCs w:val="20"/>
              </w:rPr>
              <w:t>Дмитравцов</w:t>
            </w:r>
            <w:proofErr w:type="spellEnd"/>
            <w:r w:rsidRPr="00F042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416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городскому хозяйству</w:t>
            </w:r>
          </w:p>
        </w:tc>
        <w:tc>
          <w:tcPr>
            <w:tcW w:w="1779" w:type="dxa"/>
          </w:tcPr>
          <w:p w:rsidR="00990A7E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004,28</w:t>
            </w:r>
          </w:p>
        </w:tc>
        <w:tc>
          <w:tcPr>
            <w:tcW w:w="162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80" w:type="dxa"/>
          </w:tcPr>
          <w:p w:rsidR="00990A7E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  <w:p w:rsidR="00990A7E" w:rsidRDefault="00990A7E" w:rsidP="00F04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12" w:type="dxa"/>
          </w:tcPr>
          <w:p w:rsidR="00990A7E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F0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ж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»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5</w:t>
            </w:r>
          </w:p>
          <w:p w:rsidR="00990A7E" w:rsidRPr="00F042BD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Викинг 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90A7E" w:rsidTr="00990A7E">
        <w:trPr>
          <w:trHeight w:val="942"/>
        </w:trPr>
        <w:tc>
          <w:tcPr>
            <w:tcW w:w="2039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990A7E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746,99</w:t>
            </w:r>
          </w:p>
        </w:tc>
        <w:tc>
          <w:tcPr>
            <w:tcW w:w="162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5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580" w:type="dxa"/>
          </w:tcPr>
          <w:p w:rsidR="00990A7E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3" w:type="dxa"/>
          </w:tcPr>
          <w:p w:rsidR="00990A7E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990A7E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12" w:type="dxa"/>
          </w:tcPr>
          <w:p w:rsidR="00990A7E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0A7E" w:rsidTr="00990A7E">
        <w:tc>
          <w:tcPr>
            <w:tcW w:w="2039" w:type="dxa"/>
          </w:tcPr>
          <w:p w:rsidR="00990A7E" w:rsidRPr="00B92F25" w:rsidRDefault="00990A7E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щ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416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а социальной защиты населения</w:t>
            </w:r>
          </w:p>
        </w:tc>
        <w:tc>
          <w:tcPr>
            <w:tcW w:w="1779" w:type="dxa"/>
          </w:tcPr>
          <w:p w:rsidR="00990A7E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5138,79</w:t>
            </w:r>
          </w:p>
        </w:tc>
        <w:tc>
          <w:tcPr>
            <w:tcW w:w="162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580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3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1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Pr="00B92F25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Tr="00990A7E">
        <w:tc>
          <w:tcPr>
            <w:tcW w:w="2039" w:type="dxa"/>
          </w:tcPr>
          <w:p w:rsidR="00990A7E" w:rsidRPr="00B92F25" w:rsidRDefault="00990A7E" w:rsidP="00B9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990A7E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878</w:t>
            </w:r>
          </w:p>
        </w:tc>
        <w:tc>
          <w:tcPr>
            <w:tcW w:w="162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29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6</w:t>
            </w:r>
          </w:p>
        </w:tc>
        <w:tc>
          <w:tcPr>
            <w:tcW w:w="1580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45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23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31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Default="00990A7E" w:rsidP="002F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E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990A7E" w:rsidRDefault="00990A7E" w:rsidP="002F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990A7E" w:rsidRPr="00B92F25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990A7E" w:rsidTr="00990A7E">
        <w:tc>
          <w:tcPr>
            <w:tcW w:w="2039" w:type="dxa"/>
          </w:tcPr>
          <w:p w:rsidR="00990A7E" w:rsidRPr="00B92F25" w:rsidRDefault="00990A7E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евченко Марина Николаевна </w:t>
            </w:r>
          </w:p>
        </w:tc>
        <w:tc>
          <w:tcPr>
            <w:tcW w:w="1416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779" w:type="dxa"/>
          </w:tcPr>
          <w:p w:rsidR="00990A7E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108,99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580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3" w:type="dxa"/>
          </w:tcPr>
          <w:p w:rsidR="00990A7E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990A7E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312" w:type="dxa"/>
          </w:tcPr>
          <w:p w:rsidR="00990A7E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Tr="00990A7E">
        <w:tc>
          <w:tcPr>
            <w:tcW w:w="2039" w:type="dxa"/>
          </w:tcPr>
          <w:p w:rsidR="00990A7E" w:rsidRPr="00B92F25" w:rsidRDefault="00990A7E" w:rsidP="00B9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990A7E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3848,54</w:t>
            </w:r>
          </w:p>
        </w:tc>
        <w:tc>
          <w:tcPr>
            <w:tcW w:w="162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29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580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</w:tcPr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12" w:type="dxa"/>
          </w:tcPr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990A7E" w:rsidRPr="00D259BB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259BB">
              <w:rPr>
                <w:rFonts w:ascii="Times New Roman" w:hAnsi="Times New Roman" w:cs="Times New Roman"/>
                <w:sz w:val="20"/>
                <w:szCs w:val="20"/>
              </w:rPr>
              <w:t>Rex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90A7E" w:rsidTr="00990A7E">
        <w:tc>
          <w:tcPr>
            <w:tcW w:w="2039" w:type="dxa"/>
          </w:tcPr>
          <w:p w:rsidR="00990A7E" w:rsidRDefault="00990A7E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 </w:t>
            </w:r>
          </w:p>
          <w:p w:rsidR="00990A7E" w:rsidRPr="00FB77E2" w:rsidRDefault="00990A7E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он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1416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779" w:type="dxa"/>
          </w:tcPr>
          <w:p w:rsidR="00990A7E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675</w:t>
            </w:r>
          </w:p>
        </w:tc>
        <w:tc>
          <w:tcPr>
            <w:tcW w:w="162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,15)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990A7E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90A7E" w:rsidRDefault="00990A7E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Tr="00990A7E">
        <w:tc>
          <w:tcPr>
            <w:tcW w:w="2039" w:type="dxa"/>
          </w:tcPr>
          <w:p w:rsidR="00990A7E" w:rsidRDefault="00990A7E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жков Василий Васильевич</w:t>
            </w:r>
          </w:p>
        </w:tc>
        <w:tc>
          <w:tcPr>
            <w:tcW w:w="1416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1779" w:type="dxa"/>
          </w:tcPr>
          <w:p w:rsidR="00990A7E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175,35</w:t>
            </w:r>
          </w:p>
        </w:tc>
        <w:tc>
          <w:tcPr>
            <w:tcW w:w="162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29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580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3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31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6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 81012</w:t>
            </w:r>
          </w:p>
          <w:p w:rsidR="00990A7E" w:rsidRPr="00551A45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90A7E" w:rsidTr="00990A7E">
        <w:tc>
          <w:tcPr>
            <w:tcW w:w="2039" w:type="dxa"/>
          </w:tcPr>
          <w:p w:rsidR="00990A7E" w:rsidRPr="00551A45" w:rsidRDefault="00990A7E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990A7E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67</w:t>
            </w:r>
          </w:p>
        </w:tc>
        <w:tc>
          <w:tcPr>
            <w:tcW w:w="162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29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580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3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31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Tr="00990A7E">
        <w:tc>
          <w:tcPr>
            <w:tcW w:w="2039" w:type="dxa"/>
          </w:tcPr>
          <w:p w:rsidR="00990A7E" w:rsidRDefault="00990A7E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лева</w:t>
            </w:r>
          </w:p>
          <w:p w:rsidR="00990A7E" w:rsidRDefault="00990A7E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990A7E" w:rsidRPr="00551A45" w:rsidRDefault="00990A7E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416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образования</w:t>
            </w:r>
          </w:p>
        </w:tc>
        <w:tc>
          <w:tcPr>
            <w:tcW w:w="1779" w:type="dxa"/>
          </w:tcPr>
          <w:p w:rsidR="00990A7E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121,14</w:t>
            </w:r>
          </w:p>
        </w:tc>
        <w:tc>
          <w:tcPr>
            <w:tcW w:w="162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29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00)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F5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4,8)</w:t>
            </w:r>
          </w:p>
        </w:tc>
        <w:tc>
          <w:tcPr>
            <w:tcW w:w="1580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F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990A7E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23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31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E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Pr="002B4EF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0A7E" w:rsidRPr="002B4EF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Tr="00990A7E">
        <w:tc>
          <w:tcPr>
            <w:tcW w:w="2039" w:type="dxa"/>
          </w:tcPr>
          <w:p w:rsidR="00990A7E" w:rsidRPr="00374046" w:rsidRDefault="00990A7E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дорова Надежда Николаевна</w:t>
            </w:r>
          </w:p>
        </w:tc>
        <w:tc>
          <w:tcPr>
            <w:tcW w:w="1416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1779" w:type="dxa"/>
          </w:tcPr>
          <w:p w:rsidR="00990A7E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819,29</w:t>
            </w:r>
          </w:p>
        </w:tc>
        <w:tc>
          <w:tcPr>
            <w:tcW w:w="162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29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,35)</w:t>
            </w:r>
          </w:p>
        </w:tc>
        <w:tc>
          <w:tcPr>
            <w:tcW w:w="1580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990A7E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Р.И. Бердышева</w:t>
      </w:r>
    </w:p>
    <w:p w:rsidR="00554CDF" w:rsidRDefault="00497B00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</w:t>
      </w:r>
      <w:r w:rsidR="00554CDF">
        <w:rPr>
          <w:rFonts w:ascii="Times New Roman" w:eastAsia="Calibri" w:hAnsi="Times New Roman" w:cs="Times New Roman"/>
          <w:sz w:val="26"/>
        </w:rPr>
        <w:t xml:space="preserve">  мая 201</w:t>
      </w:r>
      <w:r>
        <w:rPr>
          <w:rFonts w:ascii="Times New Roman" w:eastAsia="Calibri" w:hAnsi="Times New Roman" w:cs="Times New Roman"/>
          <w:sz w:val="26"/>
        </w:rPr>
        <w:t>5</w:t>
      </w:r>
      <w:r w:rsidR="00554CDF">
        <w:rPr>
          <w:rFonts w:ascii="Times New Roman" w:eastAsia="Calibri" w:hAnsi="Times New Roman" w:cs="Times New Roman"/>
          <w:sz w:val="26"/>
        </w:rPr>
        <w:t xml:space="preserve"> года</w:t>
      </w: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Л.М. Булычев</w:t>
      </w:r>
    </w:p>
    <w:p w:rsidR="00FF6EC7" w:rsidRPr="00FF6EC7" w:rsidRDefault="00FF6EC7" w:rsidP="00044D9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</w:t>
      </w:r>
      <w:r w:rsidR="00497B00">
        <w:rPr>
          <w:rFonts w:ascii="Times New Roman" w:eastAsia="Calibri" w:hAnsi="Times New Roman" w:cs="Times New Roman"/>
          <w:sz w:val="26"/>
        </w:rPr>
        <w:t>5</w:t>
      </w:r>
      <w:r>
        <w:rPr>
          <w:rFonts w:ascii="Times New Roman" w:eastAsia="Calibri" w:hAnsi="Times New Roman" w:cs="Times New Roman"/>
          <w:sz w:val="26"/>
        </w:rPr>
        <w:t xml:space="preserve"> года</w:t>
      </w:r>
    </w:p>
    <w:p w:rsidR="00FF6EC7" w:rsidRPr="0073346F" w:rsidRDefault="00FF6EC7" w:rsidP="00FF6E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 w:rsidR="007A5D82">
        <w:rPr>
          <w:rFonts w:ascii="Times New Roman" w:eastAsia="Calibri" w:hAnsi="Times New Roman" w:cs="Times New Roman"/>
          <w:sz w:val="26"/>
        </w:rPr>
        <w:t xml:space="preserve"> С.Д. Ушаков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</w:t>
      </w:r>
      <w:r w:rsidR="00497B00">
        <w:rPr>
          <w:rFonts w:ascii="Times New Roman" w:eastAsia="Calibri" w:hAnsi="Times New Roman" w:cs="Times New Roman"/>
          <w:sz w:val="26"/>
        </w:rPr>
        <w:t>5</w:t>
      </w:r>
      <w:r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73346F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О.В. </w:t>
      </w:r>
      <w:proofErr w:type="spellStart"/>
      <w:r>
        <w:rPr>
          <w:rFonts w:ascii="Times New Roman" w:eastAsia="Calibri" w:hAnsi="Times New Roman" w:cs="Times New Roman"/>
          <w:sz w:val="26"/>
        </w:rPr>
        <w:t>Кущинская</w:t>
      </w:r>
      <w:proofErr w:type="spellEnd"/>
      <w:r>
        <w:rPr>
          <w:rFonts w:ascii="Times New Roman" w:eastAsia="Calibri" w:hAnsi="Times New Roman" w:cs="Times New Roman"/>
          <w:sz w:val="26"/>
        </w:rPr>
        <w:t xml:space="preserve"> </w:t>
      </w:r>
    </w:p>
    <w:p w:rsidR="002B4EFE" w:rsidRPr="00FF6EC7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5</w:t>
      </w:r>
      <w:r w:rsidR="00554CDF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73346F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М.Н. Левченко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5</w:t>
      </w:r>
      <w:r w:rsidR="00554CDF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 Л.М. Булычев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5</w:t>
      </w:r>
      <w:r w:rsidR="00554CDF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2B4EFE" w:rsidRDefault="002B4EFE" w:rsidP="00044D9E">
      <w:pPr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Л.С. Ра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5</w:t>
      </w:r>
      <w:r w:rsidR="00554CDF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В.В. Рыжков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5</w:t>
      </w:r>
      <w:r w:rsidR="00554CDF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Т.В. Фалева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5</w:t>
      </w:r>
      <w:r w:rsidR="00554CDF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Н.Н. Федорова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</w:t>
      </w:r>
      <w:r w:rsidR="00497B00">
        <w:rPr>
          <w:rFonts w:ascii="Times New Roman" w:eastAsia="Calibri" w:hAnsi="Times New Roman" w:cs="Times New Roman"/>
          <w:sz w:val="26"/>
        </w:rPr>
        <w:t>5</w:t>
      </w:r>
      <w:r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EC7" w:rsidRPr="0073346F" w:rsidRDefault="00FF6EC7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6EC7" w:rsidRPr="0073346F" w:rsidSect="006A47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6F"/>
    <w:rsid w:val="00044D9E"/>
    <w:rsid w:val="00052859"/>
    <w:rsid w:val="000E7DE1"/>
    <w:rsid w:val="000F70A5"/>
    <w:rsid w:val="0011681D"/>
    <w:rsid w:val="001A5284"/>
    <w:rsid w:val="00263BF4"/>
    <w:rsid w:val="00264210"/>
    <w:rsid w:val="002B4EFE"/>
    <w:rsid w:val="002F3AE7"/>
    <w:rsid w:val="00357F5C"/>
    <w:rsid w:val="00374046"/>
    <w:rsid w:val="003C587D"/>
    <w:rsid w:val="003E1DCC"/>
    <w:rsid w:val="00497B00"/>
    <w:rsid w:val="00551A45"/>
    <w:rsid w:val="00554CDF"/>
    <w:rsid w:val="00590544"/>
    <w:rsid w:val="005F51C6"/>
    <w:rsid w:val="00666474"/>
    <w:rsid w:val="006A3625"/>
    <w:rsid w:val="006A47C6"/>
    <w:rsid w:val="0073346F"/>
    <w:rsid w:val="0075540D"/>
    <w:rsid w:val="007A5D82"/>
    <w:rsid w:val="00990A7E"/>
    <w:rsid w:val="00AE6E31"/>
    <w:rsid w:val="00B92F25"/>
    <w:rsid w:val="00BD0ADF"/>
    <w:rsid w:val="00CA0BBA"/>
    <w:rsid w:val="00D259BB"/>
    <w:rsid w:val="00DB62CC"/>
    <w:rsid w:val="00E062A1"/>
    <w:rsid w:val="00F042BD"/>
    <w:rsid w:val="00FB77E2"/>
    <w:rsid w:val="00FF1390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4E1A-9917-4FD5-8102-153DC5C3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Елена Нилова</cp:lastModifiedBy>
  <cp:revision>7</cp:revision>
  <cp:lastPrinted>2015-05-12T12:17:00Z</cp:lastPrinted>
  <dcterms:created xsi:type="dcterms:W3CDTF">2015-05-12T12:44:00Z</dcterms:created>
  <dcterms:modified xsi:type="dcterms:W3CDTF">2015-05-22T12:12:00Z</dcterms:modified>
</cp:coreProperties>
</file>